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9B" w:rsidRDefault="005D3148" w:rsidP="00BE7E10">
      <w:pPr>
        <w:ind w:left="-4674"/>
        <w:rPr>
          <w:rFonts w:ascii="Arial" w:hAnsi="Arial" w:cs="Arial"/>
          <w:b/>
          <w:bCs/>
          <w:color w:val="FFFFFF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FFFFFF"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80975</wp:posOffset>
            </wp:positionV>
            <wp:extent cx="2705100" cy="131445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E10" w:rsidRDefault="00BE7E10" w:rsidP="00BE7E10">
      <w:pPr>
        <w:ind w:left="513" w:firstLine="57"/>
        <w:rPr>
          <w:rFonts w:ascii="Arial" w:hAnsi="Arial" w:cs="Arial"/>
          <w:b/>
          <w:bCs/>
          <w:color w:val="FFFFFF"/>
          <w:sz w:val="36"/>
          <w:szCs w:val="36"/>
        </w:rPr>
      </w:pPr>
    </w:p>
    <w:p w:rsidR="00BE7E10" w:rsidRPr="00E60503" w:rsidRDefault="00BE7E10" w:rsidP="0021039B">
      <w:pPr>
        <w:rPr>
          <w:rFonts w:ascii="Arial" w:hAnsi="Arial" w:cs="Arial"/>
          <w:b/>
          <w:bCs/>
          <w:color w:val="FFFFFF"/>
          <w:sz w:val="36"/>
          <w:szCs w:val="36"/>
        </w:rPr>
      </w:pPr>
      <w:proofErr w:type="spellStart"/>
      <w:r>
        <w:rPr>
          <w:rFonts w:ascii="Arial" w:hAnsi="Arial" w:cs="Arial"/>
          <w:b/>
          <w:bCs/>
          <w:color w:val="FFFFFF"/>
          <w:sz w:val="36"/>
          <w:szCs w:val="36"/>
        </w:rPr>
        <w:t>Бю</w:t>
      </w:r>
      <w:proofErr w:type="spellEnd"/>
    </w:p>
    <w:p w:rsidR="0021039B" w:rsidRPr="005F76C7" w:rsidRDefault="00BE7E10" w:rsidP="0021039B">
      <w:pPr>
        <w:rPr>
          <w:rFonts w:ascii="Arial" w:hAnsi="Arial" w:cs="Arial"/>
          <w:b/>
          <w:bCs/>
          <w:color w:val="0000FF"/>
          <w:sz w:val="36"/>
          <w:szCs w:val="36"/>
        </w:rPr>
      </w:pPr>
      <w:r w:rsidRPr="005F76C7">
        <w:rPr>
          <w:rFonts w:ascii="Arial" w:hAnsi="Arial" w:cs="Arial"/>
          <w:b/>
          <w:bCs/>
          <w:color w:val="0000FF"/>
          <w:sz w:val="36"/>
          <w:szCs w:val="36"/>
        </w:rPr>
        <w:t>Бюро путешествий</w:t>
      </w:r>
    </w:p>
    <w:p w:rsidR="00BE7E10" w:rsidRPr="003643C2" w:rsidRDefault="00BE7E10" w:rsidP="00BE7E10">
      <w:pPr>
        <w:ind w:left="285"/>
        <w:rPr>
          <w:rFonts w:ascii="Arial" w:hAnsi="Arial" w:cs="Arial"/>
          <w:b/>
          <w:bCs/>
          <w:color w:val="0000FF"/>
          <w:sz w:val="20"/>
          <w:szCs w:val="20"/>
        </w:rPr>
      </w:pPr>
      <w:r w:rsidRPr="005F76C7">
        <w:rPr>
          <w:rFonts w:ascii="Arial" w:hAnsi="Arial" w:cs="Arial"/>
          <w:b/>
          <w:bCs/>
          <w:color w:val="0000FF"/>
          <w:sz w:val="20"/>
          <w:szCs w:val="20"/>
        </w:rPr>
        <w:t xml:space="preserve">123098, Москва, ул. Маршала Новикова, д.7, </w:t>
      </w:r>
      <w:r w:rsidR="00B41998">
        <w:rPr>
          <w:rFonts w:ascii="Arial" w:hAnsi="Arial" w:cs="Arial"/>
          <w:b/>
          <w:bCs/>
          <w:color w:val="0000FF"/>
          <w:sz w:val="20"/>
          <w:szCs w:val="20"/>
        </w:rPr>
        <w:t>оф.7, тел.</w:t>
      </w:r>
      <w:r w:rsidRPr="005F76C7">
        <w:rPr>
          <w:rFonts w:ascii="Arial" w:hAnsi="Arial" w:cs="Arial"/>
          <w:b/>
          <w:bCs/>
          <w:color w:val="0000FF"/>
          <w:sz w:val="20"/>
          <w:szCs w:val="20"/>
        </w:rPr>
        <w:t>+7 903 735 91 80</w:t>
      </w:r>
    </w:p>
    <w:p w:rsidR="00BE7E10" w:rsidRPr="00634144" w:rsidRDefault="00BE7E10" w:rsidP="00BE7E10">
      <w:pPr>
        <w:ind w:left="285"/>
        <w:rPr>
          <w:rFonts w:ascii="Arial" w:hAnsi="Arial" w:cs="Arial"/>
          <w:b/>
          <w:bCs/>
          <w:color w:val="0000FF"/>
          <w:sz w:val="20"/>
          <w:szCs w:val="20"/>
          <w:lang w:val="en-US"/>
        </w:rPr>
      </w:pPr>
      <w:r w:rsidRPr="00634144">
        <w:rPr>
          <w:rFonts w:ascii="Arial" w:hAnsi="Arial" w:cs="Arial"/>
          <w:b/>
          <w:bCs/>
          <w:color w:val="0000FF"/>
          <w:sz w:val="20"/>
          <w:szCs w:val="20"/>
        </w:rPr>
        <w:t xml:space="preserve">                                                                                         </w:t>
      </w:r>
      <w:r w:rsidRPr="005F76C7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E</w:t>
      </w:r>
      <w:r w:rsidRPr="00634144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-</w:t>
      </w:r>
      <w:r w:rsidRPr="005F76C7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mail</w:t>
      </w:r>
      <w:r w:rsidRPr="00634144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 xml:space="preserve">: </w:t>
      </w:r>
      <w:r w:rsidRPr="005F76C7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amida</w:t>
      </w:r>
      <w:r w:rsidRPr="00634144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85@</w:t>
      </w:r>
      <w:r w:rsidRPr="005F76C7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yandex</w:t>
      </w:r>
      <w:r w:rsidRPr="00634144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.</w:t>
      </w:r>
      <w:r w:rsidRPr="005F76C7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ru</w:t>
      </w:r>
    </w:p>
    <w:p w:rsidR="00BE7E10" w:rsidRPr="00634144" w:rsidRDefault="00BE7E10" w:rsidP="00BE7E10">
      <w:pPr>
        <w:ind w:hanging="4617"/>
        <w:rPr>
          <w:rFonts w:ascii="Arial" w:hAnsi="Arial" w:cs="Arial"/>
          <w:b/>
          <w:bCs/>
          <w:color w:val="0000FF"/>
          <w:sz w:val="20"/>
          <w:szCs w:val="20"/>
          <w:lang w:val="en-US"/>
        </w:rPr>
      </w:pPr>
      <w:r w:rsidRPr="005F76C7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E</w:t>
      </w:r>
      <w:r w:rsidRPr="00634144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-</w:t>
      </w:r>
      <w:r w:rsidRPr="005F76C7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mail</w:t>
      </w:r>
      <w:r w:rsidRPr="00634144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 xml:space="preserve">: </w:t>
      </w:r>
      <w:r w:rsidRPr="005F76C7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amida</w:t>
      </w:r>
      <w:r w:rsidRPr="00634144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85@</w:t>
      </w:r>
      <w:r w:rsidRPr="005F76C7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yandex</w:t>
      </w:r>
      <w:r w:rsidRPr="00634144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.</w:t>
      </w:r>
      <w:r w:rsidRPr="005F76C7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ru</w:t>
      </w:r>
    </w:p>
    <w:p w:rsidR="00E52013" w:rsidRPr="00611C6B" w:rsidRDefault="001325E5" w:rsidP="005F76C7">
      <w:p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П</w:t>
      </w:r>
      <w:r w:rsidR="00BE7E10" w:rsidRPr="00611C6B">
        <w:rPr>
          <w:rFonts w:ascii="Arial" w:hAnsi="Arial" w:cs="Arial"/>
          <w:b/>
          <w:bCs/>
          <w:color w:val="FF0000"/>
          <w:sz w:val="28"/>
          <w:szCs w:val="28"/>
        </w:rPr>
        <w:t>рограмма</w:t>
      </w:r>
      <w:r w:rsidR="00201348">
        <w:rPr>
          <w:rFonts w:ascii="Arial" w:hAnsi="Arial" w:cs="Arial"/>
          <w:b/>
          <w:bCs/>
          <w:color w:val="FF0000"/>
          <w:sz w:val="28"/>
          <w:szCs w:val="28"/>
        </w:rPr>
        <w:t xml:space="preserve"> для детей</w:t>
      </w:r>
      <w:r w:rsidR="00BE7E10" w:rsidRPr="00611C6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5F76C7" w:rsidRPr="00611C6B">
        <w:rPr>
          <w:rFonts w:ascii="Arial" w:hAnsi="Arial" w:cs="Arial"/>
          <w:b/>
          <w:bCs/>
          <w:color w:val="FF0000"/>
          <w:sz w:val="28"/>
          <w:szCs w:val="28"/>
        </w:rPr>
        <w:t xml:space="preserve">в 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СПБ май </w:t>
      </w:r>
      <w:r w:rsidR="00634144">
        <w:rPr>
          <w:rFonts w:ascii="Arial" w:hAnsi="Arial" w:cs="Arial"/>
          <w:b/>
          <w:bCs/>
          <w:color w:val="FF0000"/>
          <w:sz w:val="28"/>
          <w:szCs w:val="28"/>
        </w:rPr>
        <w:t>2021</w:t>
      </w:r>
      <w:r w:rsidR="009C52DD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634144">
        <w:rPr>
          <w:rFonts w:ascii="Arial" w:hAnsi="Arial" w:cs="Arial"/>
          <w:b/>
          <w:bCs/>
          <w:color w:val="FF0000"/>
          <w:sz w:val="28"/>
          <w:szCs w:val="28"/>
        </w:rPr>
        <w:t xml:space="preserve"> (5</w:t>
      </w:r>
      <w:r w:rsidR="00BF0518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proofErr w:type="spellStart"/>
      <w:r w:rsidR="00BF0518">
        <w:rPr>
          <w:rFonts w:ascii="Arial" w:hAnsi="Arial" w:cs="Arial"/>
          <w:b/>
          <w:bCs/>
          <w:color w:val="FF0000"/>
          <w:sz w:val="28"/>
          <w:szCs w:val="28"/>
        </w:rPr>
        <w:t>дн</w:t>
      </w:r>
      <w:proofErr w:type="spellEnd"/>
      <w:r w:rsidR="00BF0518">
        <w:rPr>
          <w:rFonts w:ascii="Arial" w:hAnsi="Arial" w:cs="Arial"/>
          <w:b/>
          <w:bCs/>
          <w:color w:val="FF0000"/>
          <w:sz w:val="28"/>
          <w:szCs w:val="28"/>
        </w:rPr>
        <w:t>/</w:t>
      </w:r>
      <w:r w:rsidR="00634144">
        <w:rPr>
          <w:rFonts w:ascii="Arial" w:hAnsi="Arial" w:cs="Arial"/>
          <w:b/>
          <w:bCs/>
          <w:color w:val="FF0000"/>
          <w:sz w:val="28"/>
          <w:szCs w:val="28"/>
        </w:rPr>
        <w:t>4</w:t>
      </w:r>
      <w:r w:rsidR="00BF0518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proofErr w:type="spellStart"/>
      <w:r w:rsidR="00BF0518">
        <w:rPr>
          <w:rFonts w:ascii="Arial" w:hAnsi="Arial" w:cs="Arial"/>
          <w:b/>
          <w:bCs/>
          <w:color w:val="FF0000"/>
          <w:sz w:val="28"/>
          <w:szCs w:val="28"/>
        </w:rPr>
        <w:t>ноч</w:t>
      </w:r>
      <w:proofErr w:type="spellEnd"/>
      <w:r>
        <w:rPr>
          <w:rFonts w:ascii="Arial" w:hAnsi="Arial" w:cs="Arial"/>
          <w:b/>
          <w:bCs/>
          <w:color w:val="FF0000"/>
          <w:sz w:val="28"/>
          <w:szCs w:val="28"/>
        </w:rPr>
        <w:t>)</w:t>
      </w:r>
    </w:p>
    <w:p w:rsidR="00B56FF3" w:rsidRDefault="00B56FF3" w:rsidP="0021039B">
      <w:pPr>
        <w:ind w:firstLine="480"/>
        <w:jc w:val="both"/>
        <w:rPr>
          <w:rFonts w:ascii="Arial" w:hAnsi="Arial" w:cs="Arial"/>
          <w:b/>
          <w:bCs/>
          <w:color w:val="000FC5"/>
        </w:rPr>
      </w:pPr>
    </w:p>
    <w:tbl>
      <w:tblPr>
        <w:tblStyle w:val="a4"/>
        <w:tblW w:w="0" w:type="auto"/>
        <w:tblInd w:w="456" w:type="dxa"/>
        <w:tblLook w:val="04A0" w:firstRow="1" w:lastRow="0" w:firstColumn="1" w:lastColumn="0" w:noHBand="0" w:noVBand="1"/>
      </w:tblPr>
      <w:tblGrid>
        <w:gridCol w:w="1536"/>
        <w:gridCol w:w="8464"/>
      </w:tblGrid>
      <w:tr w:rsidR="0092100E" w:rsidTr="0092100E">
        <w:tc>
          <w:tcPr>
            <w:tcW w:w="1353" w:type="dxa"/>
          </w:tcPr>
          <w:p w:rsidR="0092100E" w:rsidRPr="00462365" w:rsidRDefault="0092100E" w:rsidP="00BE7E10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6236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 день</w:t>
            </w:r>
          </w:p>
          <w:p w:rsidR="0092100E" w:rsidRPr="00462365" w:rsidRDefault="0092100E" w:rsidP="00BE7E10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6236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.04.20</w:t>
            </w:r>
          </w:p>
          <w:p w:rsidR="0092100E" w:rsidRPr="00462365" w:rsidRDefault="0092100E" w:rsidP="00BE7E10">
            <w:pPr>
              <w:jc w:val="both"/>
              <w:rPr>
                <w:rFonts w:ascii="Arial" w:hAnsi="Arial" w:cs="Arial"/>
                <w:bCs/>
                <w:color w:val="000FC5"/>
                <w:sz w:val="22"/>
                <w:szCs w:val="22"/>
              </w:rPr>
            </w:pPr>
            <w:r w:rsidRPr="0046236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четверг</w:t>
            </w:r>
          </w:p>
        </w:tc>
        <w:tc>
          <w:tcPr>
            <w:tcW w:w="8873" w:type="dxa"/>
          </w:tcPr>
          <w:p w:rsidR="0092100E" w:rsidRPr="002A0535" w:rsidRDefault="009A6248" w:rsidP="0092100E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>12</w:t>
            </w:r>
            <w:r w:rsidR="0092100E" w:rsidRPr="002A0535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>:00  Встреча в аэропорту Пулково</w:t>
            </w:r>
            <w:r w:rsidR="0092100E"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.</w:t>
            </w:r>
          </w:p>
          <w:p w:rsidR="009A6248" w:rsidRDefault="009A6248" w:rsidP="0092100E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14:00 Обед в городе</w:t>
            </w:r>
          </w:p>
          <w:p w:rsidR="009A6248" w:rsidRDefault="009A6248" w:rsidP="0092100E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Размещение в гостинице</w:t>
            </w:r>
          </w:p>
          <w:p w:rsidR="009A6248" w:rsidRDefault="009A6248" w:rsidP="0092100E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18:00 Выезд в театр</w:t>
            </w:r>
            <w:r w:rsidR="007B46AB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 xml:space="preserve"> </w:t>
            </w:r>
          </w:p>
          <w:p w:rsidR="009A6248" w:rsidRDefault="009A6248" w:rsidP="0092100E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 xml:space="preserve">19:00 Представление в </w:t>
            </w:r>
            <w:proofErr w:type="gramStart"/>
            <w:r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театре.</w:t>
            </w:r>
            <w:r w:rsidR="007B46AB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(</w:t>
            </w:r>
            <w:proofErr w:type="gramEnd"/>
            <w:r w:rsidR="007B46AB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факультатив)</w:t>
            </w:r>
          </w:p>
          <w:p w:rsidR="009A6248" w:rsidRDefault="009A6248" w:rsidP="0092100E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22:00 Ужин в гостинице.</w:t>
            </w:r>
          </w:p>
          <w:p w:rsidR="009A6248" w:rsidRDefault="009A6248" w:rsidP="0092100E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</w:p>
          <w:p w:rsidR="0092100E" w:rsidRPr="002A0535" w:rsidRDefault="0092100E" w:rsidP="0092100E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</w:p>
        </w:tc>
      </w:tr>
      <w:tr w:rsidR="0092100E" w:rsidTr="0092100E">
        <w:tc>
          <w:tcPr>
            <w:tcW w:w="1353" w:type="dxa"/>
          </w:tcPr>
          <w:p w:rsidR="0092100E" w:rsidRPr="00462365" w:rsidRDefault="0092100E" w:rsidP="00BE7E10">
            <w:pPr>
              <w:jc w:val="both"/>
              <w:rPr>
                <w:rFonts w:ascii="Arial" w:hAnsi="Arial" w:cs="Arial"/>
                <w:bCs/>
                <w:color w:val="000FC5"/>
                <w:sz w:val="22"/>
                <w:szCs w:val="22"/>
              </w:rPr>
            </w:pPr>
            <w:r w:rsidRPr="00462365">
              <w:rPr>
                <w:rFonts w:ascii="Arial" w:hAnsi="Arial" w:cs="Arial"/>
                <w:bCs/>
                <w:color w:val="000FC5"/>
                <w:sz w:val="22"/>
                <w:szCs w:val="22"/>
              </w:rPr>
              <w:t xml:space="preserve"> 2 день</w:t>
            </w:r>
          </w:p>
          <w:p w:rsidR="0092100E" w:rsidRPr="00462365" w:rsidRDefault="0092100E" w:rsidP="00BE7E10">
            <w:pPr>
              <w:jc w:val="both"/>
              <w:rPr>
                <w:rFonts w:ascii="Arial" w:hAnsi="Arial" w:cs="Arial"/>
                <w:bCs/>
                <w:color w:val="000FC5"/>
                <w:sz w:val="22"/>
                <w:szCs w:val="22"/>
              </w:rPr>
            </w:pPr>
            <w:r w:rsidRPr="00462365">
              <w:rPr>
                <w:rFonts w:ascii="Arial" w:hAnsi="Arial" w:cs="Arial"/>
                <w:bCs/>
                <w:color w:val="000FC5"/>
                <w:sz w:val="22"/>
                <w:szCs w:val="22"/>
              </w:rPr>
              <w:t>01.05.20</w:t>
            </w:r>
          </w:p>
          <w:p w:rsidR="0092100E" w:rsidRPr="00462365" w:rsidRDefault="0092100E" w:rsidP="00BE7E10">
            <w:pPr>
              <w:jc w:val="both"/>
              <w:rPr>
                <w:rFonts w:ascii="Arial" w:hAnsi="Arial" w:cs="Arial"/>
                <w:bCs/>
                <w:color w:val="000FC5"/>
                <w:sz w:val="22"/>
                <w:szCs w:val="22"/>
              </w:rPr>
            </w:pPr>
            <w:r w:rsidRPr="00462365">
              <w:rPr>
                <w:rFonts w:ascii="Arial" w:hAnsi="Arial" w:cs="Arial"/>
                <w:bCs/>
                <w:color w:val="000FC5"/>
                <w:sz w:val="22"/>
                <w:szCs w:val="22"/>
              </w:rPr>
              <w:t>пятница</w:t>
            </w:r>
          </w:p>
        </w:tc>
        <w:tc>
          <w:tcPr>
            <w:tcW w:w="8873" w:type="dxa"/>
          </w:tcPr>
          <w:p w:rsidR="0092100E" w:rsidRPr="002A0535" w:rsidRDefault="0092100E" w:rsidP="00BE7E10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 xml:space="preserve"> Завтрак в ресторане гостиницы.</w:t>
            </w:r>
          </w:p>
          <w:p w:rsidR="0092100E" w:rsidRPr="002A0535" w:rsidRDefault="0092100E" w:rsidP="00BE7E10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10:00 Выезд из гостиницы.</w:t>
            </w:r>
          </w:p>
          <w:p w:rsidR="0092100E" w:rsidRPr="002A0535" w:rsidRDefault="0092100E" w:rsidP="00BE7E10">
            <w:pPr>
              <w:jc w:val="both"/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>11:00 Экскурсия в музее Оптики.</w:t>
            </w:r>
          </w:p>
          <w:p w:rsidR="0092100E" w:rsidRPr="002A0535" w:rsidRDefault="0092100E" w:rsidP="00BE7E10">
            <w:pPr>
              <w:jc w:val="both"/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 xml:space="preserve">           </w:t>
            </w:r>
            <w:r w:rsidRPr="002A0535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>Загородная поездка в Кронштадт с обзорной экскурсией по городу, осмотром Морского Собора,</w:t>
            </w:r>
            <w:r w:rsidR="00AC50D6" w:rsidRPr="002A0535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 xml:space="preserve"> фортификационных сооружений.</w:t>
            </w:r>
          </w:p>
          <w:p w:rsidR="00AC50D6" w:rsidRPr="002A0535" w:rsidRDefault="00AC50D6" w:rsidP="00BE7E10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15:00 Обед в кафе города.</w:t>
            </w:r>
          </w:p>
          <w:p w:rsidR="00AC50D6" w:rsidRPr="002A0535" w:rsidRDefault="00AC50D6" w:rsidP="00BE7E10">
            <w:pPr>
              <w:jc w:val="both"/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>16:00 Экскурсия в Музей маячной службы на форте Константин.</w:t>
            </w:r>
          </w:p>
          <w:p w:rsidR="00AC50D6" w:rsidRPr="002A0535" w:rsidRDefault="00AC50D6" w:rsidP="00BE7E10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19:00 Ужин в кафе СПБ.</w:t>
            </w:r>
          </w:p>
          <w:p w:rsidR="00AC50D6" w:rsidRPr="002A0535" w:rsidRDefault="00AC50D6" w:rsidP="00BE7E10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Транспорт до 20:00.</w:t>
            </w:r>
          </w:p>
        </w:tc>
      </w:tr>
      <w:tr w:rsidR="0092100E" w:rsidTr="0092100E">
        <w:tc>
          <w:tcPr>
            <w:tcW w:w="1353" w:type="dxa"/>
          </w:tcPr>
          <w:p w:rsidR="0092100E" w:rsidRPr="00462365" w:rsidRDefault="00AC50D6" w:rsidP="00BE7E10">
            <w:pPr>
              <w:jc w:val="both"/>
              <w:rPr>
                <w:rFonts w:ascii="Arial" w:hAnsi="Arial" w:cs="Arial"/>
                <w:bCs/>
                <w:color w:val="000FC5"/>
                <w:sz w:val="22"/>
                <w:szCs w:val="22"/>
              </w:rPr>
            </w:pPr>
            <w:r w:rsidRPr="00462365">
              <w:rPr>
                <w:rFonts w:ascii="Arial" w:hAnsi="Arial" w:cs="Arial"/>
                <w:bCs/>
                <w:color w:val="000FC5"/>
                <w:sz w:val="22"/>
                <w:szCs w:val="22"/>
              </w:rPr>
              <w:t>3 день</w:t>
            </w:r>
          </w:p>
          <w:p w:rsidR="00AC50D6" w:rsidRPr="00462365" w:rsidRDefault="00AC50D6" w:rsidP="00BE7E10">
            <w:pPr>
              <w:jc w:val="both"/>
              <w:rPr>
                <w:rFonts w:ascii="Arial" w:hAnsi="Arial" w:cs="Arial"/>
                <w:bCs/>
                <w:color w:val="000FC5"/>
                <w:sz w:val="22"/>
                <w:szCs w:val="22"/>
              </w:rPr>
            </w:pPr>
            <w:r w:rsidRPr="00462365">
              <w:rPr>
                <w:rFonts w:ascii="Arial" w:hAnsi="Arial" w:cs="Arial"/>
                <w:bCs/>
                <w:color w:val="000FC5"/>
                <w:sz w:val="22"/>
                <w:szCs w:val="22"/>
              </w:rPr>
              <w:t>02.05.20</w:t>
            </w:r>
          </w:p>
          <w:p w:rsidR="00AC50D6" w:rsidRPr="00462365" w:rsidRDefault="00AC50D6" w:rsidP="00BE7E10">
            <w:pPr>
              <w:jc w:val="both"/>
              <w:rPr>
                <w:rFonts w:ascii="Arial" w:hAnsi="Arial" w:cs="Arial"/>
                <w:bCs/>
                <w:color w:val="000FC5"/>
                <w:sz w:val="22"/>
                <w:szCs w:val="22"/>
              </w:rPr>
            </w:pPr>
            <w:r w:rsidRPr="00462365">
              <w:rPr>
                <w:rFonts w:ascii="Arial" w:hAnsi="Arial" w:cs="Arial"/>
                <w:bCs/>
                <w:color w:val="000FC5"/>
                <w:sz w:val="22"/>
                <w:szCs w:val="22"/>
              </w:rPr>
              <w:t>суббота</w:t>
            </w:r>
          </w:p>
        </w:tc>
        <w:tc>
          <w:tcPr>
            <w:tcW w:w="8873" w:type="dxa"/>
          </w:tcPr>
          <w:p w:rsidR="0092100E" w:rsidRPr="002A0535" w:rsidRDefault="00AC50D6" w:rsidP="00BE7E10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Завтрак в ресторане гостиницы.</w:t>
            </w:r>
          </w:p>
          <w:p w:rsidR="00AC50D6" w:rsidRPr="002A0535" w:rsidRDefault="00AC50D6" w:rsidP="00BE7E10">
            <w:pPr>
              <w:jc w:val="both"/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>9:30 Выезд из гостиницы в Царское село.</w:t>
            </w:r>
          </w:p>
          <w:p w:rsidR="00AC50D6" w:rsidRPr="002A0535" w:rsidRDefault="00AC50D6" w:rsidP="00BE7E10">
            <w:pPr>
              <w:jc w:val="both"/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>10:30 Экскурсия в Царскосельский лицей.</w:t>
            </w:r>
          </w:p>
          <w:p w:rsidR="00AC50D6" w:rsidRPr="002A0535" w:rsidRDefault="00AC50D6" w:rsidP="00BE7E10">
            <w:pPr>
              <w:jc w:val="both"/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>12:00 Экскурсия в Екатерининский дворец (Янтарная комната).</w:t>
            </w:r>
          </w:p>
          <w:p w:rsidR="00AC50D6" w:rsidRPr="002A0535" w:rsidRDefault="00AC50D6" w:rsidP="00BE7E10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14:00 Обед в кафе города.</w:t>
            </w:r>
          </w:p>
          <w:p w:rsidR="00AC50D6" w:rsidRPr="002A0535" w:rsidRDefault="00AC50D6" w:rsidP="00BE7E10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16:00 Возвращение в СПБ, в гостиницу.</w:t>
            </w:r>
          </w:p>
          <w:p w:rsidR="00AC50D6" w:rsidRPr="002A0535" w:rsidRDefault="00AC50D6" w:rsidP="00BE7E10">
            <w:pPr>
              <w:jc w:val="both"/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</w:pPr>
            <w:r w:rsidRPr="009A6248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 xml:space="preserve">17:00 Выезд на факультатив </w:t>
            </w:r>
            <w:proofErr w:type="gramStart"/>
            <w:r w:rsidRPr="009A6248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>( театр</w:t>
            </w:r>
            <w:proofErr w:type="gramEnd"/>
            <w:r w:rsidRPr="009A6248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>, цирк).</w:t>
            </w:r>
          </w:p>
          <w:p w:rsidR="00AC50D6" w:rsidRPr="002A0535" w:rsidRDefault="00AC50D6" w:rsidP="00BE7E10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20:30 Ужин в кафе  города.</w:t>
            </w:r>
          </w:p>
          <w:p w:rsidR="00AC50D6" w:rsidRPr="002A0535" w:rsidRDefault="00AC50D6" w:rsidP="00BE7E10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Транспорт до 21:00.</w:t>
            </w:r>
          </w:p>
        </w:tc>
      </w:tr>
      <w:tr w:rsidR="0092100E" w:rsidTr="0092100E">
        <w:tc>
          <w:tcPr>
            <w:tcW w:w="1353" w:type="dxa"/>
          </w:tcPr>
          <w:p w:rsidR="0092100E" w:rsidRPr="00462365" w:rsidRDefault="00AC50D6" w:rsidP="00BE7E10">
            <w:pPr>
              <w:jc w:val="both"/>
              <w:rPr>
                <w:rFonts w:ascii="Arial" w:hAnsi="Arial" w:cs="Arial"/>
                <w:bCs/>
                <w:color w:val="000FC5"/>
                <w:sz w:val="22"/>
                <w:szCs w:val="22"/>
              </w:rPr>
            </w:pPr>
            <w:r w:rsidRPr="00462365">
              <w:rPr>
                <w:rFonts w:ascii="Arial" w:hAnsi="Arial" w:cs="Arial"/>
                <w:bCs/>
                <w:color w:val="000FC5"/>
                <w:sz w:val="22"/>
                <w:szCs w:val="22"/>
              </w:rPr>
              <w:t>4 день</w:t>
            </w:r>
          </w:p>
          <w:p w:rsidR="00AC50D6" w:rsidRPr="00462365" w:rsidRDefault="00AC50D6" w:rsidP="00BE7E10">
            <w:pPr>
              <w:jc w:val="both"/>
              <w:rPr>
                <w:rFonts w:ascii="Arial" w:hAnsi="Arial" w:cs="Arial"/>
                <w:bCs/>
                <w:color w:val="000FC5"/>
                <w:sz w:val="22"/>
                <w:szCs w:val="22"/>
              </w:rPr>
            </w:pPr>
            <w:r w:rsidRPr="00462365">
              <w:rPr>
                <w:rFonts w:ascii="Arial" w:hAnsi="Arial" w:cs="Arial"/>
                <w:bCs/>
                <w:color w:val="000FC5"/>
                <w:sz w:val="22"/>
                <w:szCs w:val="22"/>
              </w:rPr>
              <w:t>03.05.20</w:t>
            </w:r>
          </w:p>
          <w:p w:rsidR="00AC50D6" w:rsidRPr="00462365" w:rsidRDefault="00AC50D6" w:rsidP="00BE7E10">
            <w:pPr>
              <w:jc w:val="both"/>
              <w:rPr>
                <w:rFonts w:ascii="Arial" w:hAnsi="Arial" w:cs="Arial"/>
                <w:bCs/>
                <w:color w:val="000FC5"/>
                <w:sz w:val="22"/>
                <w:szCs w:val="22"/>
              </w:rPr>
            </w:pPr>
            <w:r w:rsidRPr="00462365">
              <w:rPr>
                <w:rFonts w:ascii="Arial" w:hAnsi="Arial" w:cs="Arial"/>
                <w:bCs/>
                <w:color w:val="000FC5"/>
                <w:sz w:val="22"/>
                <w:szCs w:val="22"/>
              </w:rPr>
              <w:t>воскресенье</w:t>
            </w:r>
          </w:p>
        </w:tc>
        <w:tc>
          <w:tcPr>
            <w:tcW w:w="8873" w:type="dxa"/>
          </w:tcPr>
          <w:p w:rsidR="0092100E" w:rsidRPr="002A0535" w:rsidRDefault="00AC50D6" w:rsidP="00BE7E10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Завтрак в кафе гостиницы.</w:t>
            </w:r>
          </w:p>
          <w:p w:rsidR="00AC50D6" w:rsidRPr="002A0535" w:rsidRDefault="00AC50D6" w:rsidP="00BE7E10">
            <w:pPr>
              <w:jc w:val="both"/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>9:00 Выезд из гостиницы.</w:t>
            </w:r>
          </w:p>
          <w:p w:rsidR="0023027D" w:rsidRPr="002A0535" w:rsidRDefault="00AC50D6" w:rsidP="00BE7E10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>10:00</w:t>
            </w:r>
            <w:r w:rsidR="0023027D" w:rsidRPr="002A0535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 xml:space="preserve"> Пискаревское кладбище, выставка </w:t>
            </w:r>
            <w:proofErr w:type="spellStart"/>
            <w:r w:rsidR="0023027D" w:rsidRPr="002A0535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>Ленрезерв</w:t>
            </w:r>
            <w:proofErr w:type="spellEnd"/>
            <w:r w:rsidR="0023027D"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.</w:t>
            </w:r>
          </w:p>
          <w:p w:rsidR="0023027D" w:rsidRPr="002A0535" w:rsidRDefault="0023027D" w:rsidP="00BE7E10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14:00 Обед в кафе города.</w:t>
            </w:r>
          </w:p>
          <w:p w:rsidR="0023027D" w:rsidRPr="002A0535" w:rsidRDefault="0023027D" w:rsidP="00BE7E10">
            <w:pPr>
              <w:jc w:val="both"/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>15:00 Экскурсия в Государственный Эрмитаж.</w:t>
            </w:r>
          </w:p>
          <w:p w:rsidR="0023027D" w:rsidRPr="002A0535" w:rsidRDefault="0023027D" w:rsidP="00BE7E10">
            <w:pPr>
              <w:jc w:val="both"/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>17</w:t>
            </w:r>
            <w:r w:rsidR="007B46AB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>:00 Посещение крейсера «Аврора» или Музей ж/д транспорта.</w:t>
            </w:r>
          </w:p>
          <w:p w:rsidR="0023027D" w:rsidRPr="002A0535" w:rsidRDefault="0023027D" w:rsidP="00BE7E10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18:30 Ужин в кафе города.</w:t>
            </w:r>
          </w:p>
          <w:p w:rsidR="00AC50D6" w:rsidRPr="002A0535" w:rsidRDefault="0023027D" w:rsidP="00BE7E10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Транспорт до 19:30.</w:t>
            </w:r>
            <w:r w:rsidR="00AC50D6"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 xml:space="preserve"> </w:t>
            </w:r>
          </w:p>
        </w:tc>
      </w:tr>
      <w:tr w:rsidR="0092100E" w:rsidTr="0092100E">
        <w:tc>
          <w:tcPr>
            <w:tcW w:w="1353" w:type="dxa"/>
          </w:tcPr>
          <w:p w:rsidR="0092100E" w:rsidRPr="00462365" w:rsidRDefault="0023027D" w:rsidP="00BE7E10">
            <w:pPr>
              <w:jc w:val="both"/>
              <w:rPr>
                <w:rFonts w:ascii="Arial" w:hAnsi="Arial" w:cs="Arial"/>
                <w:bCs/>
                <w:color w:val="000FC5"/>
                <w:sz w:val="22"/>
                <w:szCs w:val="22"/>
              </w:rPr>
            </w:pPr>
            <w:r w:rsidRPr="00462365">
              <w:rPr>
                <w:rFonts w:ascii="Arial" w:hAnsi="Arial" w:cs="Arial"/>
                <w:bCs/>
                <w:color w:val="000FC5"/>
                <w:sz w:val="22"/>
                <w:szCs w:val="22"/>
              </w:rPr>
              <w:t>5 день</w:t>
            </w:r>
          </w:p>
          <w:p w:rsidR="0023027D" w:rsidRPr="00462365" w:rsidRDefault="0023027D" w:rsidP="00BE7E10">
            <w:pPr>
              <w:jc w:val="both"/>
              <w:rPr>
                <w:rFonts w:ascii="Arial" w:hAnsi="Arial" w:cs="Arial"/>
                <w:bCs/>
                <w:color w:val="000FC5"/>
                <w:sz w:val="22"/>
                <w:szCs w:val="22"/>
              </w:rPr>
            </w:pPr>
            <w:r w:rsidRPr="00462365">
              <w:rPr>
                <w:rFonts w:ascii="Arial" w:hAnsi="Arial" w:cs="Arial"/>
                <w:bCs/>
                <w:color w:val="000FC5"/>
                <w:sz w:val="22"/>
                <w:szCs w:val="22"/>
              </w:rPr>
              <w:t>04.05.20</w:t>
            </w:r>
          </w:p>
          <w:p w:rsidR="0023027D" w:rsidRPr="00462365" w:rsidRDefault="0023027D" w:rsidP="00BE7E10">
            <w:pPr>
              <w:jc w:val="both"/>
              <w:rPr>
                <w:rFonts w:ascii="Arial" w:hAnsi="Arial" w:cs="Arial"/>
                <w:bCs/>
                <w:color w:val="000FC5"/>
                <w:sz w:val="22"/>
                <w:szCs w:val="22"/>
              </w:rPr>
            </w:pPr>
            <w:r w:rsidRPr="00462365">
              <w:rPr>
                <w:rFonts w:ascii="Arial" w:hAnsi="Arial" w:cs="Arial"/>
                <w:bCs/>
                <w:color w:val="000FC5"/>
                <w:sz w:val="22"/>
                <w:szCs w:val="22"/>
              </w:rPr>
              <w:t>понедельник</w:t>
            </w:r>
          </w:p>
        </w:tc>
        <w:tc>
          <w:tcPr>
            <w:tcW w:w="8873" w:type="dxa"/>
          </w:tcPr>
          <w:p w:rsidR="0092100E" w:rsidRPr="002A0535" w:rsidRDefault="0023027D" w:rsidP="00BE7E10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Завтрак в ресторане отеля.</w:t>
            </w:r>
          </w:p>
          <w:p w:rsidR="0023027D" w:rsidRPr="002A0535" w:rsidRDefault="00494C7B" w:rsidP="00BE7E10">
            <w:pPr>
              <w:jc w:val="both"/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 xml:space="preserve">9:30 </w:t>
            </w:r>
            <w:r w:rsidR="0023027D" w:rsidRPr="002A0535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 xml:space="preserve"> Выезд из гостиницы.</w:t>
            </w:r>
          </w:p>
          <w:p w:rsidR="0023027D" w:rsidRPr="002A0535" w:rsidRDefault="0023027D" w:rsidP="00BE7E10">
            <w:pPr>
              <w:jc w:val="both"/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>1</w:t>
            </w:r>
            <w:r w:rsidR="00494C7B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>0</w:t>
            </w:r>
            <w:r w:rsidRPr="002A0535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>:00 Экскурсии по Петропавловской крепости.</w:t>
            </w:r>
          </w:p>
          <w:p w:rsidR="0023027D" w:rsidRPr="002A0535" w:rsidRDefault="0023027D" w:rsidP="00BE7E10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1</w:t>
            </w:r>
            <w:r w:rsidR="00494C7B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3:00</w:t>
            </w:r>
            <w:r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 xml:space="preserve"> Обед в кафе города.</w:t>
            </w:r>
          </w:p>
          <w:p w:rsidR="00494C7B" w:rsidRDefault="00494C7B" w:rsidP="00BE7E10">
            <w:pPr>
              <w:jc w:val="both"/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>4</w:t>
            </w:r>
            <w:r w:rsidRPr="002A0535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>30</w:t>
            </w:r>
            <w:r w:rsidRPr="002A0535">
              <w:rPr>
                <w:rFonts w:ascii="Arial" w:hAnsi="Arial" w:cs="Arial"/>
                <w:b/>
                <w:bCs/>
                <w:i/>
                <w:color w:val="000FC5"/>
                <w:sz w:val="22"/>
                <w:szCs w:val="22"/>
              </w:rPr>
              <w:t xml:space="preserve"> Экскурсия на кондитерскую или фабрику мороженого.</w:t>
            </w:r>
          </w:p>
          <w:p w:rsidR="0023027D" w:rsidRPr="002A0535" w:rsidRDefault="0023027D" w:rsidP="00BE7E10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 xml:space="preserve"> </w:t>
            </w:r>
            <w:r w:rsidR="00494C7B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16:00</w:t>
            </w:r>
            <w:r w:rsidRPr="00673EA0">
              <w:rPr>
                <w:rFonts w:ascii="Arial" w:hAnsi="Arial" w:cs="Arial"/>
                <w:bCs/>
                <w:i/>
                <w:color w:val="000FC5"/>
                <w:sz w:val="22"/>
                <w:szCs w:val="22"/>
                <w:highlight w:val="yellow"/>
              </w:rPr>
              <w:t>.</w:t>
            </w:r>
            <w:r w:rsidR="00494C7B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Отъезд в аэропорт.</w:t>
            </w:r>
            <w:r w:rsidR="007B46AB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 xml:space="preserve"> </w:t>
            </w:r>
            <w:r w:rsidR="00494C7B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Окончан</w:t>
            </w:r>
            <w:r w:rsidR="007B46AB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ие</w:t>
            </w:r>
            <w:r w:rsidR="00494C7B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 xml:space="preserve"> </w:t>
            </w:r>
            <w:proofErr w:type="gramStart"/>
            <w:r w:rsidR="00494C7B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программы.</w:t>
            </w:r>
            <w:r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.</w:t>
            </w:r>
            <w:proofErr w:type="gramEnd"/>
          </w:p>
          <w:p w:rsidR="0023027D" w:rsidRPr="002A0535" w:rsidRDefault="0023027D" w:rsidP="007B46AB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 xml:space="preserve">Транспорт до </w:t>
            </w:r>
            <w:r w:rsidR="007B46AB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17</w:t>
            </w:r>
            <w:r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 xml:space="preserve">:00 </w:t>
            </w:r>
            <w:proofErr w:type="gramStart"/>
            <w:r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( корректируется</w:t>
            </w:r>
            <w:proofErr w:type="gramEnd"/>
            <w:r w:rsidRPr="002A0535"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).</w:t>
            </w:r>
          </w:p>
        </w:tc>
      </w:tr>
      <w:tr w:rsidR="0092100E" w:rsidTr="0092100E">
        <w:tc>
          <w:tcPr>
            <w:tcW w:w="1353" w:type="dxa"/>
          </w:tcPr>
          <w:p w:rsidR="0023027D" w:rsidRPr="00462365" w:rsidRDefault="0023027D" w:rsidP="00BE7E10">
            <w:pPr>
              <w:jc w:val="both"/>
              <w:rPr>
                <w:rFonts w:ascii="Arial" w:hAnsi="Arial" w:cs="Arial"/>
                <w:bCs/>
                <w:color w:val="000FC5"/>
                <w:sz w:val="22"/>
                <w:szCs w:val="22"/>
              </w:rPr>
            </w:pPr>
          </w:p>
        </w:tc>
        <w:tc>
          <w:tcPr>
            <w:tcW w:w="8873" w:type="dxa"/>
          </w:tcPr>
          <w:p w:rsidR="007B46AB" w:rsidRDefault="007B46AB" w:rsidP="00BE7E10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</w:p>
          <w:p w:rsidR="0023027D" w:rsidRDefault="007B46AB" w:rsidP="00BE7E10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  <w:t>Размещение в гостинице Москва 4*, пл.Александра Невского</w:t>
            </w:r>
          </w:p>
          <w:p w:rsidR="007B46AB" w:rsidRPr="002A0535" w:rsidRDefault="007B46AB" w:rsidP="00BE7E10">
            <w:pPr>
              <w:jc w:val="both"/>
              <w:rPr>
                <w:rFonts w:ascii="Arial" w:hAnsi="Arial" w:cs="Arial"/>
                <w:bCs/>
                <w:i/>
                <w:color w:val="000FC5"/>
                <w:sz w:val="22"/>
                <w:szCs w:val="22"/>
              </w:rPr>
            </w:pPr>
          </w:p>
        </w:tc>
      </w:tr>
    </w:tbl>
    <w:p w:rsidR="005F76C7" w:rsidRDefault="005F76C7" w:rsidP="007B46AB">
      <w:pPr>
        <w:ind w:left="456"/>
        <w:jc w:val="both"/>
        <w:rPr>
          <w:rFonts w:ascii="Arial" w:hAnsi="Arial" w:cs="Arial"/>
          <w:b/>
          <w:bCs/>
          <w:color w:val="000FC5"/>
        </w:rPr>
      </w:pPr>
    </w:p>
    <w:sectPr w:rsidR="005F76C7" w:rsidSect="0092100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7526"/>
    <w:multiLevelType w:val="hybridMultilevel"/>
    <w:tmpl w:val="B8505D3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36B05EE"/>
    <w:multiLevelType w:val="hybridMultilevel"/>
    <w:tmpl w:val="8E68B56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6AB32930"/>
    <w:multiLevelType w:val="hybridMultilevel"/>
    <w:tmpl w:val="C7908C3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9B"/>
    <w:rsid w:val="00005C74"/>
    <w:rsid w:val="00073D5E"/>
    <w:rsid w:val="000C27A7"/>
    <w:rsid w:val="000D032D"/>
    <w:rsid w:val="000F1681"/>
    <w:rsid w:val="001050D2"/>
    <w:rsid w:val="00106984"/>
    <w:rsid w:val="00116F81"/>
    <w:rsid w:val="001325E5"/>
    <w:rsid w:val="001853A5"/>
    <w:rsid w:val="00186546"/>
    <w:rsid w:val="00201348"/>
    <w:rsid w:val="0021039B"/>
    <w:rsid w:val="0023027D"/>
    <w:rsid w:val="002401CE"/>
    <w:rsid w:val="00266CFC"/>
    <w:rsid w:val="00267049"/>
    <w:rsid w:val="002758A3"/>
    <w:rsid w:val="00287918"/>
    <w:rsid w:val="00297031"/>
    <w:rsid w:val="002A0535"/>
    <w:rsid w:val="002A22B4"/>
    <w:rsid w:val="002C6FE0"/>
    <w:rsid w:val="002E7E5C"/>
    <w:rsid w:val="00324BCA"/>
    <w:rsid w:val="00334703"/>
    <w:rsid w:val="0035230E"/>
    <w:rsid w:val="003643C2"/>
    <w:rsid w:val="003712B4"/>
    <w:rsid w:val="00390F4C"/>
    <w:rsid w:val="003C3D41"/>
    <w:rsid w:val="003E5F03"/>
    <w:rsid w:val="00435319"/>
    <w:rsid w:val="00446263"/>
    <w:rsid w:val="00462365"/>
    <w:rsid w:val="00476ED2"/>
    <w:rsid w:val="004771C4"/>
    <w:rsid w:val="00484C6E"/>
    <w:rsid w:val="00494801"/>
    <w:rsid w:val="00494C7B"/>
    <w:rsid w:val="004B74BD"/>
    <w:rsid w:val="004F270F"/>
    <w:rsid w:val="004F52FA"/>
    <w:rsid w:val="005170E4"/>
    <w:rsid w:val="00523CF4"/>
    <w:rsid w:val="00534E64"/>
    <w:rsid w:val="00550062"/>
    <w:rsid w:val="00554966"/>
    <w:rsid w:val="005A522A"/>
    <w:rsid w:val="005D3148"/>
    <w:rsid w:val="005D54EA"/>
    <w:rsid w:val="005E71EF"/>
    <w:rsid w:val="005F76C7"/>
    <w:rsid w:val="00611C6B"/>
    <w:rsid w:val="00634144"/>
    <w:rsid w:val="006553E5"/>
    <w:rsid w:val="00673EA0"/>
    <w:rsid w:val="00680DDF"/>
    <w:rsid w:val="00684B49"/>
    <w:rsid w:val="006D08FB"/>
    <w:rsid w:val="006E325C"/>
    <w:rsid w:val="006F65EC"/>
    <w:rsid w:val="00700284"/>
    <w:rsid w:val="00714112"/>
    <w:rsid w:val="00734D7D"/>
    <w:rsid w:val="00774DFB"/>
    <w:rsid w:val="007B46AB"/>
    <w:rsid w:val="007B6D27"/>
    <w:rsid w:val="0083597F"/>
    <w:rsid w:val="008D7841"/>
    <w:rsid w:val="009136B2"/>
    <w:rsid w:val="0091567A"/>
    <w:rsid w:val="009176E1"/>
    <w:rsid w:val="0092100E"/>
    <w:rsid w:val="00923F96"/>
    <w:rsid w:val="00936649"/>
    <w:rsid w:val="0094087F"/>
    <w:rsid w:val="009760D4"/>
    <w:rsid w:val="009A0847"/>
    <w:rsid w:val="009A6248"/>
    <w:rsid w:val="009A737D"/>
    <w:rsid w:val="009B5A1B"/>
    <w:rsid w:val="009C52DD"/>
    <w:rsid w:val="009C5614"/>
    <w:rsid w:val="009D3FEF"/>
    <w:rsid w:val="009E3B61"/>
    <w:rsid w:val="009F25EC"/>
    <w:rsid w:val="009F44BF"/>
    <w:rsid w:val="009F562C"/>
    <w:rsid w:val="00A91DAE"/>
    <w:rsid w:val="00A95133"/>
    <w:rsid w:val="00A96902"/>
    <w:rsid w:val="00AB46DC"/>
    <w:rsid w:val="00AC50D6"/>
    <w:rsid w:val="00AF331C"/>
    <w:rsid w:val="00B26EBA"/>
    <w:rsid w:val="00B41998"/>
    <w:rsid w:val="00B43A49"/>
    <w:rsid w:val="00B56FF3"/>
    <w:rsid w:val="00B9144A"/>
    <w:rsid w:val="00BA3279"/>
    <w:rsid w:val="00BB22C9"/>
    <w:rsid w:val="00BE7E10"/>
    <w:rsid w:val="00BF0518"/>
    <w:rsid w:val="00BF22DE"/>
    <w:rsid w:val="00C244BF"/>
    <w:rsid w:val="00C31EBB"/>
    <w:rsid w:val="00C35358"/>
    <w:rsid w:val="00C46A07"/>
    <w:rsid w:val="00CD526A"/>
    <w:rsid w:val="00CE2DB5"/>
    <w:rsid w:val="00D00ED5"/>
    <w:rsid w:val="00D0609B"/>
    <w:rsid w:val="00D37F76"/>
    <w:rsid w:val="00D748F8"/>
    <w:rsid w:val="00D808FC"/>
    <w:rsid w:val="00E37D91"/>
    <w:rsid w:val="00E52013"/>
    <w:rsid w:val="00E60503"/>
    <w:rsid w:val="00E8383A"/>
    <w:rsid w:val="00EC7ADA"/>
    <w:rsid w:val="00EE713C"/>
    <w:rsid w:val="00F042E0"/>
    <w:rsid w:val="00F24A34"/>
    <w:rsid w:val="00F3302D"/>
    <w:rsid w:val="00F33303"/>
    <w:rsid w:val="00F42B0B"/>
    <w:rsid w:val="00F66881"/>
    <w:rsid w:val="00F8662E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598034-25DD-4E72-A116-22D560DE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D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7A7"/>
    <w:pPr>
      <w:ind w:left="720"/>
      <w:contextualSpacing/>
    </w:pPr>
  </w:style>
  <w:style w:type="table" w:styleId="a4">
    <w:name w:val="Table Grid"/>
    <w:basedOn w:val="a1"/>
    <w:rsid w:val="002401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BBAE-6E64-4053-A5B7-B9C1A865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жов Антон Владимирович, 2923</cp:lastModifiedBy>
  <cp:revision>2</cp:revision>
  <cp:lastPrinted>2018-04-24T19:00:00Z</cp:lastPrinted>
  <dcterms:created xsi:type="dcterms:W3CDTF">2021-03-15T11:02:00Z</dcterms:created>
  <dcterms:modified xsi:type="dcterms:W3CDTF">2021-03-15T11:02:00Z</dcterms:modified>
</cp:coreProperties>
</file>